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已为公的徐学惠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已为公的徐学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27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舍已为公的徐学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